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C1" w:rsidRPr="00607A0A" w:rsidRDefault="00FF77C1" w:rsidP="00FF77C1">
      <w:pPr>
        <w:jc w:val="center"/>
      </w:pPr>
      <w:r w:rsidRPr="00607A0A">
        <w:rPr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C1" w:rsidRPr="00607A0A" w:rsidRDefault="00FF77C1" w:rsidP="00FF77C1">
      <w:pPr>
        <w:jc w:val="center"/>
      </w:pPr>
      <w:r w:rsidRPr="00607A0A">
        <w:t>УКРАЇНА</w:t>
      </w:r>
    </w:p>
    <w:p w:rsidR="00FF77C1" w:rsidRPr="00607A0A" w:rsidRDefault="00FF77C1" w:rsidP="00FF77C1">
      <w:pPr>
        <w:jc w:val="center"/>
      </w:pPr>
      <w:r w:rsidRPr="00607A0A">
        <w:t xml:space="preserve">Комишуваська селищна рада </w:t>
      </w:r>
    </w:p>
    <w:p w:rsidR="00FF77C1" w:rsidRPr="00607A0A" w:rsidRDefault="00FF77C1" w:rsidP="00FF77C1">
      <w:pPr>
        <w:jc w:val="center"/>
      </w:pPr>
      <w:r w:rsidRPr="00607A0A">
        <w:t xml:space="preserve">Оріхівського району  Запорізької області </w:t>
      </w:r>
    </w:p>
    <w:p w:rsidR="00FF77C1" w:rsidRPr="00607A0A" w:rsidRDefault="00FF77C1" w:rsidP="00FF77C1">
      <w:pPr>
        <w:jc w:val="center"/>
      </w:pPr>
    </w:p>
    <w:p w:rsidR="00FF77C1" w:rsidRPr="00607A0A" w:rsidRDefault="00607A0A" w:rsidP="00FF77C1">
      <w:pPr>
        <w:jc w:val="center"/>
      </w:pPr>
      <w:r w:rsidRPr="00607A0A">
        <w:rPr>
          <w:lang w:val="uk-UA"/>
        </w:rPr>
        <w:t>восьмого</w:t>
      </w:r>
      <w:r w:rsidR="00CA79EA" w:rsidRPr="00607A0A">
        <w:rPr>
          <w:lang w:val="uk-UA"/>
        </w:rPr>
        <w:t xml:space="preserve"> </w:t>
      </w:r>
      <w:r w:rsidR="00FF77C1" w:rsidRPr="00607A0A">
        <w:t>скликання</w:t>
      </w:r>
    </w:p>
    <w:p w:rsidR="00FF77C1" w:rsidRPr="00607A0A" w:rsidRDefault="00FF7783" w:rsidP="00FF77C1">
      <w:pPr>
        <w:jc w:val="center"/>
      </w:pPr>
      <w:r>
        <w:rPr>
          <w:lang w:val="uk-UA"/>
        </w:rPr>
        <w:t>третя</w:t>
      </w:r>
      <w:r w:rsidR="00CA79EA" w:rsidRPr="00607A0A">
        <w:rPr>
          <w:lang w:val="uk-UA"/>
        </w:rPr>
        <w:t xml:space="preserve"> </w:t>
      </w:r>
      <w:r w:rsidR="00FF77C1" w:rsidRPr="00607A0A">
        <w:t xml:space="preserve">сесія </w:t>
      </w:r>
      <w:r w:rsidR="00041CEF">
        <w:rPr>
          <w:lang w:val="uk-UA"/>
        </w:rPr>
        <w:t>(позачергова)</w:t>
      </w:r>
      <w:r w:rsidR="00041CEF" w:rsidRPr="00607A0A">
        <w:t xml:space="preserve"> </w:t>
      </w:r>
      <w:r w:rsidR="00FF77C1" w:rsidRPr="00607A0A">
        <w:t xml:space="preserve">  </w:t>
      </w:r>
    </w:p>
    <w:p w:rsidR="00FF77C1" w:rsidRPr="00607A0A" w:rsidRDefault="00FF77C1" w:rsidP="00FF77C1">
      <w:pPr>
        <w:jc w:val="center"/>
        <w:rPr>
          <w:bCs/>
        </w:rPr>
      </w:pPr>
      <w:r w:rsidRPr="00607A0A">
        <w:rPr>
          <w:bCs/>
        </w:rPr>
        <w:t xml:space="preserve"> </w:t>
      </w:r>
    </w:p>
    <w:p w:rsidR="00FF77C1" w:rsidRDefault="00FF77C1" w:rsidP="00FF77C1">
      <w:pPr>
        <w:jc w:val="center"/>
        <w:rPr>
          <w:bCs/>
        </w:rPr>
      </w:pPr>
      <w:proofErr w:type="gramStart"/>
      <w:r w:rsidRPr="00607A0A">
        <w:rPr>
          <w:bCs/>
        </w:rPr>
        <w:t>Р</w:t>
      </w:r>
      <w:proofErr w:type="gramEnd"/>
      <w:r w:rsidRPr="00607A0A">
        <w:rPr>
          <w:bCs/>
        </w:rPr>
        <w:t xml:space="preserve">ІШЕННЯ     </w:t>
      </w:r>
    </w:p>
    <w:p w:rsidR="00041CEF" w:rsidRPr="0046724E" w:rsidRDefault="0046724E" w:rsidP="0046724E">
      <w:pPr>
        <w:rPr>
          <w:bCs/>
          <w:lang w:val="uk-UA"/>
        </w:rPr>
      </w:pPr>
      <w:r>
        <w:rPr>
          <w:bCs/>
          <w:lang w:val="uk-UA"/>
        </w:rPr>
        <w:t xml:space="preserve">10 січня 2017                                                                                                        </w:t>
      </w:r>
      <w:r>
        <w:rPr>
          <w:lang w:val="uk-UA"/>
        </w:rPr>
        <w:t>№ 11</w:t>
      </w:r>
    </w:p>
    <w:p w:rsidR="0046724E" w:rsidRDefault="0046724E" w:rsidP="00041CEF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</w:p>
    <w:p w:rsidR="0046724E" w:rsidRDefault="0046724E" w:rsidP="00041CEF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</w:p>
    <w:p w:rsidR="0046724E" w:rsidRDefault="00041CEF" w:rsidP="00041CEF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607A0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</w:t>
      </w:r>
      <w:r w:rsidRPr="00607A0A"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  <w:lang w:val="uk-UA"/>
        </w:rPr>
        <w:t xml:space="preserve"> </w:t>
      </w:r>
      <w:r w:rsidRPr="00607A0A">
        <w:rPr>
          <w:sz w:val="28"/>
          <w:szCs w:val="28"/>
          <w:lang w:val="uk-UA"/>
        </w:rPr>
        <w:t>на посаду</w:t>
      </w:r>
      <w:r>
        <w:rPr>
          <w:sz w:val="28"/>
          <w:szCs w:val="28"/>
          <w:lang w:val="uk-UA"/>
        </w:rPr>
        <w:t xml:space="preserve">  заступника                   </w:t>
      </w:r>
      <w:r w:rsidR="0046724E">
        <w:rPr>
          <w:sz w:val="28"/>
          <w:szCs w:val="28"/>
          <w:lang w:val="uk-UA"/>
        </w:rPr>
        <w:t xml:space="preserve">                            </w:t>
      </w:r>
    </w:p>
    <w:p w:rsidR="0057136D" w:rsidRPr="00607A0A" w:rsidRDefault="00041CEF" w:rsidP="0057136D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</w:t>
      </w:r>
      <w:r w:rsidR="0057136D">
        <w:rPr>
          <w:sz w:val="28"/>
          <w:szCs w:val="28"/>
          <w:lang w:val="uk-UA"/>
        </w:rPr>
        <w:t>(начальник відділу освіти)</w:t>
      </w:r>
    </w:p>
    <w:p w:rsidR="00041CEF" w:rsidRDefault="00041CEF" w:rsidP="00041CEF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 w:rsidRPr="00607A0A">
        <w:rPr>
          <w:sz w:val="28"/>
          <w:szCs w:val="28"/>
          <w:lang w:val="uk-UA"/>
        </w:rPr>
        <w:t>Комишуваської селищної ради</w:t>
      </w:r>
      <w:r>
        <w:rPr>
          <w:sz w:val="28"/>
          <w:szCs w:val="28"/>
          <w:lang w:val="uk-UA"/>
        </w:rPr>
        <w:t xml:space="preserve"> </w:t>
      </w:r>
    </w:p>
    <w:p w:rsidR="00041CEF" w:rsidRPr="00607A0A" w:rsidRDefault="00041CEF" w:rsidP="00041CEF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 w:rsidRPr="00C36400">
        <w:rPr>
          <w:sz w:val="28"/>
          <w:szCs w:val="28"/>
          <w:lang w:val="uk-UA"/>
        </w:rPr>
        <w:t>Оріхівського</w:t>
      </w:r>
      <w:r>
        <w:rPr>
          <w:sz w:val="28"/>
          <w:szCs w:val="28"/>
          <w:lang w:val="uk-UA"/>
        </w:rPr>
        <w:t xml:space="preserve"> </w:t>
      </w:r>
      <w:r w:rsidRPr="00C36400">
        <w:rPr>
          <w:sz w:val="28"/>
          <w:szCs w:val="28"/>
          <w:lang w:val="uk-UA"/>
        </w:rPr>
        <w:t>району Запорізької області</w:t>
      </w:r>
    </w:p>
    <w:p w:rsidR="00041CEF" w:rsidRDefault="00041CEF" w:rsidP="00041CEF">
      <w:pPr>
        <w:jc w:val="both"/>
        <w:rPr>
          <w:b/>
          <w:lang w:val="uk-UA"/>
        </w:rPr>
      </w:pPr>
    </w:p>
    <w:p w:rsidR="00041CEF" w:rsidRPr="00CA79EA" w:rsidRDefault="00041CEF" w:rsidP="00041CEF">
      <w:pPr>
        <w:rPr>
          <w:lang w:val="uk-UA"/>
        </w:rPr>
      </w:pPr>
    </w:p>
    <w:p w:rsidR="00041CEF" w:rsidRPr="00CA79EA" w:rsidRDefault="00041CEF" w:rsidP="00041CEF">
      <w:pPr>
        <w:ind w:firstLine="851"/>
        <w:jc w:val="both"/>
        <w:rPr>
          <w:b/>
          <w:lang w:val="uk-UA"/>
        </w:rPr>
      </w:pPr>
      <w:r>
        <w:rPr>
          <w:spacing w:val="-1"/>
          <w:lang w:val="uk-UA"/>
        </w:rPr>
        <w:t xml:space="preserve"> Відповідно до </w:t>
      </w:r>
      <w:proofErr w:type="spellStart"/>
      <w:r w:rsidRPr="00274994">
        <w:rPr>
          <w:lang w:val="uk-UA"/>
        </w:rPr>
        <w:t>ст</w:t>
      </w:r>
      <w:r>
        <w:rPr>
          <w:lang w:val="uk-UA"/>
        </w:rPr>
        <w:t>аттей</w:t>
      </w:r>
      <w:proofErr w:type="spellEnd"/>
      <w:r w:rsidRPr="00274994">
        <w:rPr>
          <w:lang w:val="uk-UA"/>
        </w:rPr>
        <w:t xml:space="preserve"> 26</w:t>
      </w:r>
      <w:r>
        <w:rPr>
          <w:lang w:val="uk-UA"/>
        </w:rPr>
        <w:t xml:space="preserve">, </w:t>
      </w:r>
      <w:r>
        <w:rPr>
          <w:spacing w:val="-1"/>
          <w:lang w:val="uk-UA"/>
        </w:rPr>
        <w:t xml:space="preserve">42 Закону України «Про місцеве самоврядування в Україні», </w:t>
      </w:r>
      <w:proofErr w:type="spellStart"/>
      <w:r>
        <w:rPr>
          <w:spacing w:val="-1"/>
          <w:lang w:val="uk-UA"/>
        </w:rPr>
        <w:t>статтей</w:t>
      </w:r>
      <w:proofErr w:type="spellEnd"/>
      <w:r>
        <w:rPr>
          <w:spacing w:val="-1"/>
          <w:lang w:val="uk-UA"/>
        </w:rPr>
        <w:t xml:space="preserve"> 3, 10 Закону України «Про службу в органах місцевого самоврядування» з метою </w:t>
      </w:r>
      <w:proofErr w:type="spellStart"/>
      <w:r>
        <w:rPr>
          <w:spacing w:val="-1"/>
          <w:lang w:val="uk-UA"/>
        </w:rPr>
        <w:t>формуваня</w:t>
      </w:r>
      <w:proofErr w:type="spellEnd"/>
      <w:r>
        <w:rPr>
          <w:spacing w:val="-1"/>
          <w:lang w:val="uk-UA"/>
        </w:rPr>
        <w:t xml:space="preserve"> виконавчого комітету та виконавчих органів ради,</w:t>
      </w:r>
      <w:r w:rsidRPr="00274994">
        <w:rPr>
          <w:lang w:val="uk-UA"/>
        </w:rPr>
        <w:t xml:space="preserve">   Комишуваська селищна рада </w:t>
      </w:r>
    </w:p>
    <w:p w:rsidR="00041CEF" w:rsidRPr="00A443D8" w:rsidRDefault="00041CEF" w:rsidP="00041CEF">
      <w:pPr>
        <w:jc w:val="both"/>
        <w:rPr>
          <w:b/>
          <w:lang w:val="uk-UA"/>
        </w:rPr>
      </w:pPr>
    </w:p>
    <w:p w:rsidR="00041CEF" w:rsidRPr="000E7AD9" w:rsidRDefault="00041CEF" w:rsidP="00041CEF">
      <w:pPr>
        <w:jc w:val="both"/>
        <w:rPr>
          <w:lang w:val="uk-UA"/>
        </w:rPr>
      </w:pPr>
      <w:r w:rsidRPr="00607A0A">
        <w:t>В</w:t>
      </w:r>
      <w:r>
        <w:rPr>
          <w:lang w:val="uk-UA"/>
        </w:rPr>
        <w:t>ИРІШИЛА:</w:t>
      </w:r>
    </w:p>
    <w:p w:rsidR="00041CEF" w:rsidRPr="00607A0A" w:rsidRDefault="00041CEF" w:rsidP="00041CEF">
      <w:pPr>
        <w:ind w:firstLine="851"/>
        <w:rPr>
          <w:lang w:val="uk-UA"/>
        </w:rPr>
      </w:pPr>
    </w:p>
    <w:p w:rsidR="00041CEF" w:rsidRPr="0057136D" w:rsidRDefault="00041CEF" w:rsidP="00041CEF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57136D">
        <w:rPr>
          <w:lang w:val="uk-UA"/>
        </w:rPr>
        <w:t xml:space="preserve">1.Затвердити на посаду заступника голови </w:t>
      </w:r>
      <w:r w:rsidR="0057136D" w:rsidRPr="0057136D">
        <w:rPr>
          <w:lang w:val="uk-UA"/>
        </w:rPr>
        <w:t xml:space="preserve">(начальник відділу освіти) </w:t>
      </w:r>
      <w:r w:rsidRPr="0057136D">
        <w:rPr>
          <w:lang w:val="uk-UA"/>
        </w:rPr>
        <w:t xml:space="preserve">Комишуваської селищної ради </w:t>
      </w:r>
      <w:r w:rsidR="0057136D" w:rsidRPr="0057136D">
        <w:rPr>
          <w:lang w:val="uk-UA"/>
        </w:rPr>
        <w:t>Шевченко Надію Іванівну</w:t>
      </w:r>
      <w:r w:rsidRPr="0057136D">
        <w:rPr>
          <w:lang w:val="uk-UA"/>
        </w:rPr>
        <w:t>.</w:t>
      </w:r>
    </w:p>
    <w:p w:rsidR="00041CEF" w:rsidRPr="0057136D" w:rsidRDefault="00041CEF" w:rsidP="00041CEF">
      <w:pPr>
        <w:widowControl w:val="0"/>
        <w:autoSpaceDE w:val="0"/>
        <w:autoSpaceDN w:val="0"/>
        <w:adjustRightInd w:val="0"/>
        <w:ind w:firstLine="908"/>
        <w:jc w:val="both"/>
        <w:rPr>
          <w:spacing w:val="-1"/>
          <w:lang w:val="uk-UA"/>
        </w:rPr>
      </w:pPr>
    </w:p>
    <w:p w:rsidR="00041CEF" w:rsidRPr="0057136D" w:rsidRDefault="0057136D" w:rsidP="0057136D">
      <w:pPr>
        <w:widowControl w:val="0"/>
        <w:autoSpaceDE w:val="0"/>
        <w:autoSpaceDN w:val="0"/>
        <w:adjustRightInd w:val="0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          </w:t>
      </w:r>
      <w:r w:rsidR="00041CEF" w:rsidRPr="0057136D">
        <w:rPr>
          <w:spacing w:val="-1"/>
          <w:lang w:val="uk-UA"/>
        </w:rPr>
        <w:t xml:space="preserve">2. </w:t>
      </w:r>
      <w:r w:rsidRPr="0057136D">
        <w:rPr>
          <w:spacing w:val="-1"/>
          <w:lang w:val="uk-UA"/>
        </w:rPr>
        <w:t>Шевченко Н.І.</w:t>
      </w:r>
      <w:r w:rsidR="00041CEF" w:rsidRPr="0057136D">
        <w:rPr>
          <w:spacing w:val="-1"/>
          <w:lang w:val="uk-UA"/>
        </w:rPr>
        <w:t xml:space="preserve"> рекомендувати приступити до процедури звільнення з попереднього місця роботи – Оріхівська районна державна адміністрація Запорізької області.</w:t>
      </w:r>
    </w:p>
    <w:p w:rsidR="00041CEF" w:rsidRPr="0057136D" w:rsidRDefault="00041CEF" w:rsidP="00041CEF">
      <w:pPr>
        <w:widowControl w:val="0"/>
        <w:autoSpaceDE w:val="0"/>
        <w:autoSpaceDN w:val="0"/>
        <w:adjustRightInd w:val="0"/>
        <w:ind w:firstLine="908"/>
        <w:jc w:val="both"/>
        <w:rPr>
          <w:spacing w:val="-1"/>
          <w:lang w:val="uk-UA"/>
        </w:rPr>
      </w:pPr>
    </w:p>
    <w:p w:rsidR="00041CEF" w:rsidRPr="0057136D" w:rsidRDefault="0057136D" w:rsidP="0057136D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 w:rsidR="00041CEF" w:rsidRPr="0057136D">
        <w:rPr>
          <w:spacing w:val="-1"/>
          <w:sz w:val="28"/>
          <w:szCs w:val="28"/>
          <w:lang w:val="uk-UA"/>
        </w:rPr>
        <w:t xml:space="preserve">3. Голові Комишуваської селищної ради  після виконання п.2 </w:t>
      </w:r>
      <w:proofErr w:type="spellStart"/>
      <w:r w:rsidR="00041CEF" w:rsidRPr="0057136D">
        <w:rPr>
          <w:spacing w:val="-1"/>
          <w:sz w:val="28"/>
          <w:szCs w:val="28"/>
          <w:lang w:val="uk-UA"/>
        </w:rPr>
        <w:t>рішеня</w:t>
      </w:r>
      <w:proofErr w:type="spellEnd"/>
      <w:r w:rsidR="00041CEF" w:rsidRPr="0057136D">
        <w:rPr>
          <w:spacing w:val="-1"/>
          <w:sz w:val="28"/>
          <w:szCs w:val="28"/>
          <w:lang w:val="uk-UA"/>
        </w:rPr>
        <w:t xml:space="preserve"> видати розпорядження щодо  визначення відповідної категорії посади першого заступника голови </w:t>
      </w:r>
      <w:r w:rsidRPr="0057136D">
        <w:rPr>
          <w:sz w:val="28"/>
          <w:szCs w:val="28"/>
          <w:lang w:val="uk-UA"/>
        </w:rPr>
        <w:t xml:space="preserve">(начальник відділу освіти) </w:t>
      </w:r>
      <w:r w:rsidR="00041CEF" w:rsidRPr="0057136D">
        <w:rPr>
          <w:spacing w:val="-1"/>
          <w:sz w:val="28"/>
          <w:szCs w:val="28"/>
          <w:lang w:val="uk-UA"/>
        </w:rPr>
        <w:t>з присвоєнням рангу.</w:t>
      </w:r>
    </w:p>
    <w:p w:rsidR="00041CEF" w:rsidRPr="0057136D" w:rsidRDefault="00041CEF" w:rsidP="00041CEF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  <w:lang w:val="uk-UA"/>
        </w:rPr>
      </w:pPr>
    </w:p>
    <w:p w:rsidR="00041CEF" w:rsidRPr="0057136D" w:rsidRDefault="00041CEF" w:rsidP="00041CEF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  <w:lang w:val="uk-UA"/>
        </w:rPr>
      </w:pPr>
      <w:r w:rsidRPr="0057136D">
        <w:rPr>
          <w:spacing w:val="-1"/>
          <w:lang w:val="uk-UA"/>
        </w:rPr>
        <w:t xml:space="preserve">4. </w:t>
      </w:r>
      <w:r w:rsidR="0057136D" w:rsidRPr="0057136D">
        <w:rPr>
          <w:spacing w:val="-1"/>
          <w:lang w:val="uk-UA"/>
        </w:rPr>
        <w:t xml:space="preserve">Шевченко Н.І. </w:t>
      </w:r>
      <w:r w:rsidRPr="0057136D">
        <w:rPr>
          <w:spacing w:val="-1"/>
          <w:lang w:val="uk-UA"/>
        </w:rPr>
        <w:t xml:space="preserve">приступити до виконання обов’язків заступника голови </w:t>
      </w:r>
      <w:r w:rsidR="0057136D" w:rsidRPr="0057136D">
        <w:rPr>
          <w:lang w:val="uk-UA"/>
        </w:rPr>
        <w:t xml:space="preserve">(начальник відділу освіти) </w:t>
      </w:r>
      <w:r w:rsidRPr="0057136D">
        <w:rPr>
          <w:spacing w:val="-1"/>
          <w:lang w:val="uk-UA"/>
        </w:rPr>
        <w:t>Комишуваської селищної ради  після виконання п.3 рішення.</w:t>
      </w:r>
    </w:p>
    <w:p w:rsidR="00041CEF" w:rsidRPr="0057136D" w:rsidRDefault="00041CEF" w:rsidP="00041CEF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041CEF" w:rsidRPr="0057136D" w:rsidRDefault="00041CEF" w:rsidP="00041CEF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57136D">
        <w:rPr>
          <w:lang w:val="uk-UA"/>
        </w:rPr>
        <w:t>5</w:t>
      </w:r>
      <w:r w:rsidRPr="0057136D">
        <w:t>.</w:t>
      </w:r>
      <w:r w:rsidRPr="0057136D">
        <w:rPr>
          <w:lang w:val="uk-UA"/>
        </w:rPr>
        <w:t xml:space="preserve"> Контроль за виконанням  цього рішення покласти на селищного голову. </w:t>
      </w:r>
    </w:p>
    <w:p w:rsidR="00041CEF" w:rsidRPr="0057136D" w:rsidRDefault="00041CEF" w:rsidP="00041CEF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</w:p>
    <w:p w:rsidR="00041CEF" w:rsidRPr="0057136D" w:rsidRDefault="00041CEF" w:rsidP="00041C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7136D">
        <w:rPr>
          <w:lang w:val="uk-UA"/>
        </w:rPr>
        <w:t xml:space="preserve">Селищний голова                                                                     Ю.В. Карапетян </w:t>
      </w:r>
    </w:p>
    <w:p w:rsidR="00041CEF" w:rsidRPr="000D4049" w:rsidRDefault="00041CEF" w:rsidP="00041CEF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</w:p>
    <w:p w:rsidR="005F4568" w:rsidRPr="000D4049" w:rsidRDefault="005F4568" w:rsidP="00041CEF">
      <w:pPr>
        <w:jc w:val="both"/>
        <w:rPr>
          <w:b/>
          <w:lang w:val="uk-UA"/>
        </w:rPr>
      </w:pPr>
    </w:p>
    <w:sectPr w:rsidR="005F4568" w:rsidRPr="000D4049" w:rsidSect="00CA79EA">
      <w:footerReference w:type="first" r:id="rId10"/>
      <w:pgSz w:w="11906" w:h="16838" w:code="9"/>
      <w:pgMar w:top="1134" w:right="56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B1" w:rsidRDefault="00F37EB1">
      <w:r>
        <w:separator/>
      </w:r>
    </w:p>
  </w:endnote>
  <w:endnote w:type="continuationSeparator" w:id="0">
    <w:p w:rsidR="00F37EB1" w:rsidRDefault="00F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B1" w:rsidRDefault="00F37EB1">
      <w:r>
        <w:separator/>
      </w:r>
    </w:p>
  </w:footnote>
  <w:footnote w:type="continuationSeparator" w:id="0">
    <w:p w:rsidR="00F37EB1" w:rsidRDefault="00F3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3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1CE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20D1"/>
    <w:rsid w:val="001859AB"/>
    <w:rsid w:val="0018766E"/>
    <w:rsid w:val="00192866"/>
    <w:rsid w:val="00192EB3"/>
    <w:rsid w:val="001931F5"/>
    <w:rsid w:val="00195665"/>
    <w:rsid w:val="001968FB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AA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2F7EF9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456B"/>
    <w:rsid w:val="003151CF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4028"/>
    <w:rsid w:val="00334162"/>
    <w:rsid w:val="0033444B"/>
    <w:rsid w:val="003369D4"/>
    <w:rsid w:val="00337274"/>
    <w:rsid w:val="003421EE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788E"/>
    <w:rsid w:val="00457C54"/>
    <w:rsid w:val="004601CE"/>
    <w:rsid w:val="0046169D"/>
    <w:rsid w:val="00463660"/>
    <w:rsid w:val="00463827"/>
    <w:rsid w:val="00464E05"/>
    <w:rsid w:val="004658B3"/>
    <w:rsid w:val="00465AC6"/>
    <w:rsid w:val="00465BCE"/>
    <w:rsid w:val="0046724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36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07A0A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9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6DC8"/>
    <w:rsid w:val="007E04E2"/>
    <w:rsid w:val="007E3268"/>
    <w:rsid w:val="007E3660"/>
    <w:rsid w:val="007E4451"/>
    <w:rsid w:val="007E5D26"/>
    <w:rsid w:val="007E5D9B"/>
    <w:rsid w:val="007F0478"/>
    <w:rsid w:val="007F04C1"/>
    <w:rsid w:val="007F0AB2"/>
    <w:rsid w:val="007F1AD2"/>
    <w:rsid w:val="007F1F37"/>
    <w:rsid w:val="007F226E"/>
    <w:rsid w:val="007F4156"/>
    <w:rsid w:val="007F4DAB"/>
    <w:rsid w:val="007F5291"/>
    <w:rsid w:val="007F66B0"/>
    <w:rsid w:val="007F6E6A"/>
    <w:rsid w:val="008002B6"/>
    <w:rsid w:val="008008F3"/>
    <w:rsid w:val="0080172B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8C2"/>
    <w:rsid w:val="00926B25"/>
    <w:rsid w:val="0093383E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90A23"/>
    <w:rsid w:val="0099177C"/>
    <w:rsid w:val="009942A0"/>
    <w:rsid w:val="00994F9F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5FA7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5A78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07E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37EB1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61D8A"/>
    <w:rsid w:val="00F62D75"/>
    <w:rsid w:val="00F63EDC"/>
    <w:rsid w:val="00F644C0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AB6"/>
    <w:rsid w:val="00FC4DA5"/>
    <w:rsid w:val="00FC628E"/>
    <w:rsid w:val="00FC661B"/>
    <w:rsid w:val="00FC7DB4"/>
    <w:rsid w:val="00FD0897"/>
    <w:rsid w:val="00FD0BCF"/>
    <w:rsid w:val="00FD1141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83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Название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Название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78DE-55A7-47B6-A7A9-5F4B024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Катя</cp:lastModifiedBy>
  <cp:revision>6</cp:revision>
  <cp:lastPrinted>2015-11-11T07:22:00Z</cp:lastPrinted>
  <dcterms:created xsi:type="dcterms:W3CDTF">2017-01-09T09:19:00Z</dcterms:created>
  <dcterms:modified xsi:type="dcterms:W3CDTF">2019-01-23T13:10:00Z</dcterms:modified>
</cp:coreProperties>
</file>